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396C49B3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 xml:space="preserve">“ </w:t>
      </w:r>
      <w:r w:rsidR="00344906" w:rsidRPr="00344906">
        <w:rPr>
          <w:rFonts w:cs="Arial"/>
          <w:b/>
          <w:sz w:val="22"/>
        </w:rPr>
        <w:t xml:space="preserve">Stříbrný potok ve Šluknově v ul. </w:t>
      </w:r>
      <w:proofErr w:type="spellStart"/>
      <w:r w:rsidR="00344906" w:rsidRPr="00344906">
        <w:rPr>
          <w:rFonts w:cs="Arial"/>
          <w:b/>
          <w:sz w:val="22"/>
        </w:rPr>
        <w:t>Budišínské</w:t>
      </w:r>
      <w:proofErr w:type="spellEnd"/>
      <w:r w:rsidR="00344906" w:rsidRPr="00344906">
        <w:rPr>
          <w:rFonts w:cs="Arial"/>
          <w:b/>
          <w:sz w:val="22"/>
        </w:rPr>
        <w:t xml:space="preserve"> č.p. 158</w:t>
      </w:r>
      <w:bookmarkStart w:id="0" w:name="_GoBack"/>
      <w:bookmarkEnd w:id="0"/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6E01" w14:textId="77777777" w:rsidR="00CB3060" w:rsidRDefault="00CB3060" w:rsidP="00544D40">
      <w:pPr>
        <w:spacing w:after="0"/>
      </w:pPr>
      <w:r>
        <w:separator/>
      </w:r>
    </w:p>
    <w:p w14:paraId="433EF78D" w14:textId="77777777" w:rsidR="00CB3060" w:rsidRDefault="00CB3060"/>
    <w:p w14:paraId="61ABB83C" w14:textId="77777777" w:rsidR="00CB3060" w:rsidRDefault="00CB3060"/>
  </w:endnote>
  <w:endnote w:type="continuationSeparator" w:id="0">
    <w:p w14:paraId="6EFA4E43" w14:textId="77777777" w:rsidR="00CB3060" w:rsidRDefault="00CB3060" w:rsidP="00544D40">
      <w:pPr>
        <w:spacing w:after="0"/>
      </w:pPr>
      <w:r>
        <w:continuationSeparator/>
      </w:r>
    </w:p>
    <w:p w14:paraId="13995FCC" w14:textId="77777777" w:rsidR="00CB3060" w:rsidRDefault="00CB3060"/>
    <w:p w14:paraId="7DFCC788" w14:textId="77777777" w:rsidR="00CB3060" w:rsidRDefault="00CB3060"/>
  </w:endnote>
  <w:endnote w:type="continuationNotice" w:id="1">
    <w:p w14:paraId="6F74FE2D" w14:textId="77777777" w:rsidR="00CB3060" w:rsidRDefault="00CB3060">
      <w:pPr>
        <w:spacing w:after="0"/>
      </w:pPr>
    </w:p>
    <w:p w14:paraId="7647F3B0" w14:textId="77777777" w:rsidR="00CB3060" w:rsidRDefault="00CB3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5E70" w14:textId="77777777" w:rsidR="00CB3060" w:rsidRDefault="00CB3060" w:rsidP="00544D40">
      <w:pPr>
        <w:spacing w:after="0"/>
      </w:pPr>
      <w:r>
        <w:separator/>
      </w:r>
    </w:p>
  </w:footnote>
  <w:footnote w:type="continuationSeparator" w:id="0">
    <w:p w14:paraId="31787C9F" w14:textId="77777777" w:rsidR="00CB3060" w:rsidRDefault="00CB3060" w:rsidP="00544D40">
      <w:pPr>
        <w:spacing w:after="0"/>
      </w:pPr>
      <w:r>
        <w:continuationSeparator/>
      </w:r>
    </w:p>
  </w:footnote>
  <w:footnote w:type="continuationNotice" w:id="1">
    <w:p w14:paraId="36A66D80" w14:textId="77777777" w:rsidR="00CB3060" w:rsidRPr="0058198B" w:rsidRDefault="00CB3060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4906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3060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8E80-6A07-4F27-85C5-95E5F21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4</cp:revision>
  <cp:lastPrinted>2018-09-11T11:52:00Z</cp:lastPrinted>
  <dcterms:created xsi:type="dcterms:W3CDTF">2021-02-01T10:30:00Z</dcterms:created>
  <dcterms:modified xsi:type="dcterms:W3CDTF">2025-03-28T11:48:00Z</dcterms:modified>
</cp:coreProperties>
</file>